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9DE9C0" w14:textId="77777777" w:rsidTr="00F018EB">
        <w:tc>
          <w:tcPr>
            <w:tcW w:w="5848" w:type="dxa"/>
            <w:vMerge w:val="restart"/>
          </w:tcPr>
          <w:p w14:paraId="1B89E0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BDB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A68911" w14:textId="77777777" w:rsidTr="00F018EB">
        <w:tc>
          <w:tcPr>
            <w:tcW w:w="5848" w:type="dxa"/>
            <w:vMerge/>
          </w:tcPr>
          <w:p w14:paraId="721D15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2D7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4BCABD" w14:textId="77777777" w:rsidTr="00F018EB">
        <w:tc>
          <w:tcPr>
            <w:tcW w:w="5848" w:type="dxa"/>
            <w:vMerge/>
          </w:tcPr>
          <w:p w14:paraId="76E4FB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88FC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3</w:t>
            </w:r>
          </w:p>
        </w:tc>
      </w:tr>
      <w:tr w:rsidR="00A7420A" w:rsidRPr="00B1764F" w14:paraId="58AB8C82" w14:textId="77777777" w:rsidTr="00F018EB">
        <w:tc>
          <w:tcPr>
            <w:tcW w:w="5848" w:type="dxa"/>
            <w:vMerge/>
          </w:tcPr>
          <w:p w14:paraId="21AD8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498C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1996 </w:t>
            </w:r>
          </w:p>
        </w:tc>
      </w:tr>
      <w:tr w:rsidR="00A7420A" w:rsidRPr="00131F6F" w14:paraId="5EDE97CA" w14:textId="77777777" w:rsidTr="00F018EB">
        <w:tc>
          <w:tcPr>
            <w:tcW w:w="5848" w:type="dxa"/>
            <w:vMerge/>
          </w:tcPr>
          <w:p w14:paraId="483A30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67EB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CC724E0" w14:textId="2ABEEB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4EDC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04722F" w14:textId="77777777" w:rsidTr="00F018EB">
        <w:tc>
          <w:tcPr>
            <w:tcW w:w="5848" w:type="dxa"/>
            <w:vMerge/>
          </w:tcPr>
          <w:p w14:paraId="1C720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B2B632" w14:textId="5DD714B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4E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4A2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19D3CA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135747" w14:textId="77777777" w:rsidTr="00F018EB">
        <w:tc>
          <w:tcPr>
            <w:tcW w:w="9751" w:type="dxa"/>
          </w:tcPr>
          <w:p w14:paraId="482BD83C" w14:textId="3D8E89A8" w:rsidR="00A7420A" w:rsidRPr="000D4DD3" w:rsidRDefault="00A7420A" w:rsidP="000D4DD3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45355">
                  <w:rPr>
                    <w:rStyle w:val="39"/>
                  </w:rPr>
                  <w:t>1</w:t>
                </w:r>
                <w:r w:rsidR="00E65674">
                  <w:rPr>
                    <w:rStyle w:val="39"/>
                  </w:rPr>
                  <w:t>4</w:t>
                </w:r>
                <w:r w:rsidR="00245355">
                  <w:rPr>
                    <w:rStyle w:val="39"/>
                  </w:rPr>
                  <w:t xml:space="preserve">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55EAA2B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0824B2" w14:textId="77777777" w:rsidR="00A7420A" w:rsidRPr="00794EDC" w:rsidRDefault="00A7420A" w:rsidP="00794EDC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D749BB3" w14:textId="0238A393" w:rsidR="00A7420A" w:rsidRPr="00794E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4EDC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B04105">
              <w:rPr>
                <w:bCs/>
                <w:sz w:val="28"/>
                <w:szCs w:val="28"/>
                <w:lang w:val="ru-RU"/>
              </w:rPr>
              <w:t>ой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04105">
              <w:rPr>
                <w:bCs/>
                <w:sz w:val="28"/>
                <w:szCs w:val="28"/>
                <w:lang w:val="ru-RU"/>
              </w:rPr>
              <w:t>и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Копыльского филиала </w:t>
            </w:r>
          </w:p>
          <w:p w14:paraId="2D861678" w14:textId="51E7F8D8" w:rsidR="00A7420A" w:rsidRPr="00794E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4EDC">
              <w:rPr>
                <w:bCs/>
                <w:sz w:val="28"/>
                <w:szCs w:val="28"/>
                <w:lang w:val="ru-RU"/>
              </w:rPr>
              <w:t>Открыто</w:t>
            </w:r>
            <w:r w:rsidR="00794EDC">
              <w:rPr>
                <w:bCs/>
                <w:sz w:val="28"/>
                <w:szCs w:val="28"/>
                <w:lang w:val="ru-RU"/>
              </w:rPr>
              <w:t>го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94EDC">
              <w:rPr>
                <w:bCs/>
                <w:sz w:val="28"/>
                <w:szCs w:val="28"/>
                <w:lang w:val="ru-RU"/>
              </w:rPr>
              <w:t>го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общество "Слуцкий сыродельный комбинат" </w:t>
            </w:r>
          </w:p>
          <w:p w14:paraId="2B46CB1B" w14:textId="77777777" w:rsidR="00A7420A" w:rsidRPr="00794EDC" w:rsidRDefault="00A7420A" w:rsidP="004743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FB26B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57089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51A0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75FD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8DA4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F17F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A958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B0A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64A4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F616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D6C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9A9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C956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741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2BEE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167BE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094FE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139AB" w14:paraId="6BCBA84E" w14:textId="77777777" w:rsidTr="00FF4A2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14A98CC" w14:textId="77777777" w:rsidR="00A7420A" w:rsidRPr="00582A8F" w:rsidRDefault="00794ED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5D4A213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95A962F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3405666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63F7247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B0FE4DC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139AB" w14:paraId="72F1BA42" w14:textId="77777777" w:rsidTr="00FF4A2D">
        <w:tc>
          <w:tcPr>
            <w:tcW w:w="5000" w:type="pct"/>
            <w:gridSpan w:val="6"/>
          </w:tcPr>
          <w:p w14:paraId="7F04B71C" w14:textId="340E6D87" w:rsidR="00B139AB" w:rsidRDefault="00794EDC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15, 223927, г. Копыль,  Минская область</w:t>
            </w:r>
          </w:p>
        </w:tc>
      </w:tr>
      <w:tr w:rsidR="00B139AB" w14:paraId="0C9081E1" w14:textId="77777777" w:rsidTr="00FF4A2D">
        <w:tc>
          <w:tcPr>
            <w:tcW w:w="415" w:type="pct"/>
          </w:tcPr>
          <w:p w14:paraId="3E837761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4879263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722" w:type="pct"/>
          </w:tcPr>
          <w:p w14:paraId="7007CB1C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68" w:type="pct"/>
          </w:tcPr>
          <w:p w14:paraId="7607E7A1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84E1270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Р ТС 021/2011 Статья 5, 7, 13, 20;</w:t>
            </w:r>
            <w:r>
              <w:rPr>
                <w:sz w:val="22"/>
              </w:rPr>
              <w:br/>
              <w:t>ТР ТС 033/2013 Раздел 3, 5, 6, 7; приложения 1, 3, 5, 6, 8</w:t>
            </w:r>
          </w:p>
        </w:tc>
        <w:tc>
          <w:tcPr>
            <w:tcW w:w="1086" w:type="pct"/>
          </w:tcPr>
          <w:p w14:paraId="56260B68" w14:textId="3A7DC313" w:rsidR="00B139AB" w:rsidRDefault="00474334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 п.4.2</w:t>
            </w:r>
            <w:r>
              <w:rPr>
                <w:sz w:val="22"/>
              </w:rPr>
              <w:br/>
              <w:t>ГОСТ 32901-2014 п.5.5</w:t>
            </w:r>
            <w:r>
              <w:rPr>
                <w:sz w:val="22"/>
              </w:rPr>
              <w:br/>
              <w:t>ГОСТ 9225-84 п.1</w:t>
            </w:r>
            <w:r>
              <w:rPr>
                <w:sz w:val="22"/>
              </w:rPr>
              <w:br/>
              <w:t>ГОСТ ISO 707-20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B139AB" w14:paraId="1528EAB0" w14:textId="77777777" w:rsidTr="00FF4A2D">
        <w:tc>
          <w:tcPr>
            <w:tcW w:w="415" w:type="pct"/>
          </w:tcPr>
          <w:p w14:paraId="1ED35A33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2D38189E" w14:textId="77777777" w:rsidR="00B139AB" w:rsidRDefault="00B139AB"/>
        </w:tc>
        <w:tc>
          <w:tcPr>
            <w:tcW w:w="722" w:type="pct"/>
          </w:tcPr>
          <w:p w14:paraId="5C1520D1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3198CD57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E0A4D29" w14:textId="77777777" w:rsidR="00B139AB" w:rsidRDefault="00B139AB"/>
        </w:tc>
        <w:tc>
          <w:tcPr>
            <w:tcW w:w="1086" w:type="pct"/>
          </w:tcPr>
          <w:p w14:paraId="7C3EED77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B139AB" w14:paraId="0864F784" w14:textId="77777777" w:rsidTr="00FF4A2D">
        <w:tc>
          <w:tcPr>
            <w:tcW w:w="415" w:type="pct"/>
          </w:tcPr>
          <w:p w14:paraId="5DC0308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112E65D" w14:textId="77777777" w:rsidR="00B139AB" w:rsidRDefault="00B139AB"/>
        </w:tc>
        <w:tc>
          <w:tcPr>
            <w:tcW w:w="722" w:type="pct"/>
          </w:tcPr>
          <w:p w14:paraId="3D1C5B85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68" w:type="pct"/>
          </w:tcPr>
          <w:p w14:paraId="03EFE013" w14:textId="77777777" w:rsidR="00B139AB" w:rsidRDefault="00794ED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473FBD1" w14:textId="77777777" w:rsidR="00B139AB" w:rsidRDefault="00B139AB"/>
        </w:tc>
        <w:tc>
          <w:tcPr>
            <w:tcW w:w="1086" w:type="pct"/>
          </w:tcPr>
          <w:p w14:paraId="10903C46" w14:textId="05B1907D" w:rsidR="00B139AB" w:rsidRDefault="00794EDC">
            <w:pPr>
              <w:ind w:left="-84" w:right="-84"/>
            </w:pPr>
            <w:r>
              <w:rPr>
                <w:sz w:val="22"/>
              </w:rPr>
              <w:t>ГОСТ 3625-84 п.2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B139AB" w14:paraId="33DBE1FA" w14:textId="77777777" w:rsidTr="00FF4A2D">
        <w:tc>
          <w:tcPr>
            <w:tcW w:w="415" w:type="pct"/>
          </w:tcPr>
          <w:p w14:paraId="24782B44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1209EE7" w14:textId="77777777" w:rsidR="00B139AB" w:rsidRDefault="00B139AB"/>
        </w:tc>
        <w:tc>
          <w:tcPr>
            <w:tcW w:w="722" w:type="pct"/>
          </w:tcPr>
          <w:p w14:paraId="4B7CDD88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104B8D8A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3D81A686" w14:textId="77777777" w:rsidR="00B139AB" w:rsidRDefault="00B139AB"/>
        </w:tc>
        <w:tc>
          <w:tcPr>
            <w:tcW w:w="1086" w:type="pct"/>
          </w:tcPr>
          <w:p w14:paraId="31DE2FC8" w14:textId="0800C40F" w:rsidR="00B139AB" w:rsidRDefault="00794EDC">
            <w:pPr>
              <w:ind w:left="-84" w:right="-84"/>
            </w:pPr>
            <w:r>
              <w:rPr>
                <w:sz w:val="22"/>
              </w:rPr>
              <w:t>ГОСТ 3624-92 п.3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B139AB" w14:paraId="456B7270" w14:textId="77777777" w:rsidTr="00FF4A2D">
        <w:tc>
          <w:tcPr>
            <w:tcW w:w="415" w:type="pct"/>
          </w:tcPr>
          <w:p w14:paraId="1578F0E4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BBE0FBA" w14:textId="77777777" w:rsidR="00B139AB" w:rsidRDefault="00B139AB"/>
        </w:tc>
        <w:tc>
          <w:tcPr>
            <w:tcW w:w="722" w:type="pct"/>
            <w:vMerge w:val="restart"/>
          </w:tcPr>
          <w:p w14:paraId="256E358D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68" w:type="pct"/>
          </w:tcPr>
          <w:p w14:paraId="10093A0B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68" w:type="pct"/>
            <w:vMerge/>
          </w:tcPr>
          <w:p w14:paraId="4D0466FA" w14:textId="77777777" w:rsidR="00B139AB" w:rsidRDefault="00B139AB"/>
        </w:tc>
        <w:tc>
          <w:tcPr>
            <w:tcW w:w="1086" w:type="pct"/>
          </w:tcPr>
          <w:p w14:paraId="3CEF5A64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B139AB" w14:paraId="2B85BA3C" w14:textId="77777777" w:rsidTr="00FF4A2D">
        <w:tc>
          <w:tcPr>
            <w:tcW w:w="415" w:type="pct"/>
          </w:tcPr>
          <w:p w14:paraId="461210C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E1B4158" w14:textId="77777777" w:rsidR="00B139AB" w:rsidRDefault="00B139AB"/>
        </w:tc>
        <w:tc>
          <w:tcPr>
            <w:tcW w:w="722" w:type="pct"/>
            <w:vMerge/>
          </w:tcPr>
          <w:p w14:paraId="36A6A1A3" w14:textId="77777777" w:rsidR="00B139AB" w:rsidRDefault="00B139AB"/>
        </w:tc>
        <w:tc>
          <w:tcPr>
            <w:tcW w:w="968" w:type="pct"/>
          </w:tcPr>
          <w:p w14:paraId="3193CDCC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E4ACDF3" w14:textId="77777777" w:rsidR="00B139AB" w:rsidRDefault="00B139AB"/>
        </w:tc>
        <w:tc>
          <w:tcPr>
            <w:tcW w:w="1086" w:type="pct"/>
          </w:tcPr>
          <w:p w14:paraId="66CB97A6" w14:textId="206E3337" w:rsidR="00B139AB" w:rsidRDefault="00474334">
            <w:pPr>
              <w:ind w:left="-84" w:right="-84"/>
            </w:pPr>
            <w:r>
              <w:rPr>
                <w:sz w:val="22"/>
              </w:rPr>
              <w:t>ГОСТ 23327-98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B139AB" w14:paraId="47BB3161" w14:textId="77777777" w:rsidTr="00FF4A2D">
        <w:tc>
          <w:tcPr>
            <w:tcW w:w="415" w:type="pct"/>
          </w:tcPr>
          <w:p w14:paraId="44465E1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A94B7CD" w14:textId="77777777" w:rsidR="00B139AB" w:rsidRDefault="00B139AB"/>
        </w:tc>
        <w:tc>
          <w:tcPr>
            <w:tcW w:w="722" w:type="pct"/>
            <w:vMerge/>
          </w:tcPr>
          <w:p w14:paraId="165C21B2" w14:textId="77777777" w:rsidR="00B139AB" w:rsidRDefault="00B139AB"/>
        </w:tc>
        <w:tc>
          <w:tcPr>
            <w:tcW w:w="968" w:type="pct"/>
          </w:tcPr>
          <w:p w14:paraId="6785648E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сухих обезжиренных  веществ молока</w:t>
            </w:r>
          </w:p>
        </w:tc>
        <w:tc>
          <w:tcPr>
            <w:tcW w:w="968" w:type="pct"/>
            <w:vMerge/>
          </w:tcPr>
          <w:p w14:paraId="036F92F3" w14:textId="77777777" w:rsidR="00B139AB" w:rsidRDefault="00B139AB"/>
        </w:tc>
        <w:tc>
          <w:tcPr>
            <w:tcW w:w="1086" w:type="pct"/>
          </w:tcPr>
          <w:p w14:paraId="6A653550" w14:textId="3EAF8E8F" w:rsidR="00B139AB" w:rsidRDefault="00794EDC">
            <w:pPr>
              <w:ind w:left="-84" w:right="-84"/>
            </w:pPr>
            <w:r>
              <w:rPr>
                <w:sz w:val="22"/>
              </w:rPr>
              <w:t>ГОСТ 3626-73 п.2, п.3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B139AB" w14:paraId="229BED95" w14:textId="77777777" w:rsidTr="00FF4A2D">
        <w:tc>
          <w:tcPr>
            <w:tcW w:w="415" w:type="pct"/>
          </w:tcPr>
          <w:p w14:paraId="73621E9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63D7F13" w14:textId="77777777" w:rsidR="00B139AB" w:rsidRDefault="00B139AB"/>
        </w:tc>
        <w:tc>
          <w:tcPr>
            <w:tcW w:w="722" w:type="pct"/>
          </w:tcPr>
          <w:p w14:paraId="5040B020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68" w:type="pct"/>
          </w:tcPr>
          <w:p w14:paraId="5CB1AC9E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737FFF1" w14:textId="77777777" w:rsidR="00B139AB" w:rsidRDefault="00B139AB"/>
        </w:tc>
        <w:tc>
          <w:tcPr>
            <w:tcW w:w="1086" w:type="pct"/>
          </w:tcPr>
          <w:p w14:paraId="2A62928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B139AB" w14:paraId="12FBFC8C" w14:textId="77777777" w:rsidTr="00FF4A2D">
        <w:tc>
          <w:tcPr>
            <w:tcW w:w="415" w:type="pct"/>
          </w:tcPr>
          <w:p w14:paraId="52F62AD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8D77A43" w14:textId="77777777" w:rsidR="00B139AB" w:rsidRDefault="00B139AB"/>
        </w:tc>
        <w:tc>
          <w:tcPr>
            <w:tcW w:w="722" w:type="pct"/>
          </w:tcPr>
          <w:p w14:paraId="0D7A4099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68" w:type="pct"/>
          </w:tcPr>
          <w:p w14:paraId="260CE269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57568BCB" w14:textId="77777777" w:rsidR="00B139AB" w:rsidRDefault="00B139AB"/>
        </w:tc>
        <w:tc>
          <w:tcPr>
            <w:tcW w:w="1086" w:type="pct"/>
          </w:tcPr>
          <w:p w14:paraId="2E3DC6AF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B139AB" w14:paraId="505D6960" w14:textId="77777777" w:rsidTr="00FF4A2D">
        <w:tc>
          <w:tcPr>
            <w:tcW w:w="415" w:type="pct"/>
          </w:tcPr>
          <w:p w14:paraId="68143995" w14:textId="77777777" w:rsidR="00B139AB" w:rsidRDefault="00794EDC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41" w:type="pct"/>
            <w:vMerge/>
          </w:tcPr>
          <w:p w14:paraId="6AF20834" w14:textId="77777777" w:rsidR="00B139AB" w:rsidRDefault="00B139AB"/>
        </w:tc>
        <w:tc>
          <w:tcPr>
            <w:tcW w:w="722" w:type="pct"/>
            <w:vMerge w:val="restart"/>
          </w:tcPr>
          <w:p w14:paraId="6231B57D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280C6D54" w14:textId="77777777" w:rsidR="00B139AB" w:rsidRDefault="00794ED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7FCAFF16" w14:textId="77777777" w:rsidR="00B139AB" w:rsidRDefault="00B139AB"/>
        </w:tc>
        <w:tc>
          <w:tcPr>
            <w:tcW w:w="1086" w:type="pct"/>
          </w:tcPr>
          <w:p w14:paraId="29A8EB73" w14:textId="3392F65B" w:rsidR="00B139AB" w:rsidRDefault="00794EDC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B139AB" w14:paraId="6DDAA632" w14:textId="77777777" w:rsidTr="00FF4A2D">
        <w:tc>
          <w:tcPr>
            <w:tcW w:w="415" w:type="pct"/>
          </w:tcPr>
          <w:p w14:paraId="2AA0767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8EDB754" w14:textId="77777777" w:rsidR="00B139AB" w:rsidRDefault="00B139AB"/>
        </w:tc>
        <w:tc>
          <w:tcPr>
            <w:tcW w:w="722" w:type="pct"/>
            <w:vMerge/>
          </w:tcPr>
          <w:p w14:paraId="029EF446" w14:textId="77777777" w:rsidR="00B139AB" w:rsidRDefault="00B139AB"/>
        </w:tc>
        <w:tc>
          <w:tcPr>
            <w:tcW w:w="968" w:type="pct"/>
          </w:tcPr>
          <w:p w14:paraId="270DE458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968" w:type="pct"/>
            <w:vMerge/>
          </w:tcPr>
          <w:p w14:paraId="5AFDBF50" w14:textId="77777777" w:rsidR="00B139AB" w:rsidRDefault="00B139AB"/>
        </w:tc>
        <w:tc>
          <w:tcPr>
            <w:tcW w:w="1086" w:type="pct"/>
          </w:tcPr>
          <w:p w14:paraId="53A14B82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B139AB" w14:paraId="4BF2DCFE" w14:textId="77777777" w:rsidTr="00FF4A2D">
        <w:tc>
          <w:tcPr>
            <w:tcW w:w="415" w:type="pct"/>
          </w:tcPr>
          <w:p w14:paraId="7826C28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20274C4" w14:textId="77777777" w:rsidR="00B139AB" w:rsidRDefault="00B139AB"/>
        </w:tc>
        <w:tc>
          <w:tcPr>
            <w:tcW w:w="722" w:type="pct"/>
            <w:vMerge/>
          </w:tcPr>
          <w:p w14:paraId="33463914" w14:textId="77777777" w:rsidR="00B139AB" w:rsidRDefault="00B139AB"/>
        </w:tc>
        <w:tc>
          <w:tcPr>
            <w:tcW w:w="968" w:type="pct"/>
          </w:tcPr>
          <w:p w14:paraId="28087EC0" w14:textId="77777777" w:rsidR="00B139AB" w:rsidRDefault="00794EDC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68F344FE" w14:textId="77777777" w:rsidR="00B139AB" w:rsidRDefault="00B139AB"/>
        </w:tc>
        <w:tc>
          <w:tcPr>
            <w:tcW w:w="1086" w:type="pct"/>
          </w:tcPr>
          <w:p w14:paraId="57AABBC8" w14:textId="0AEB38F3" w:rsidR="00B139AB" w:rsidRDefault="0047433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B139AB" w14:paraId="3089249B" w14:textId="77777777" w:rsidTr="00FF4A2D">
        <w:tc>
          <w:tcPr>
            <w:tcW w:w="415" w:type="pct"/>
          </w:tcPr>
          <w:p w14:paraId="3F14E75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FFC0A77" w14:textId="77777777" w:rsidR="00B139AB" w:rsidRDefault="00B139AB"/>
        </w:tc>
        <w:tc>
          <w:tcPr>
            <w:tcW w:w="722" w:type="pct"/>
            <w:vMerge/>
          </w:tcPr>
          <w:p w14:paraId="232A357F" w14:textId="77777777" w:rsidR="00B139AB" w:rsidRDefault="00B139AB"/>
        </w:tc>
        <w:tc>
          <w:tcPr>
            <w:tcW w:w="968" w:type="pct"/>
          </w:tcPr>
          <w:p w14:paraId="255320CE" w14:textId="77777777" w:rsidR="00B139AB" w:rsidRDefault="00794EDC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968" w:type="pct"/>
            <w:vMerge/>
          </w:tcPr>
          <w:p w14:paraId="011E463F" w14:textId="77777777" w:rsidR="00B139AB" w:rsidRDefault="00B139AB"/>
        </w:tc>
        <w:tc>
          <w:tcPr>
            <w:tcW w:w="1086" w:type="pct"/>
          </w:tcPr>
          <w:p w14:paraId="0179965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B139AB" w14:paraId="51010C93" w14:textId="77777777" w:rsidTr="00FF4A2D">
        <w:tc>
          <w:tcPr>
            <w:tcW w:w="415" w:type="pct"/>
          </w:tcPr>
          <w:p w14:paraId="184E189A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7127F50" w14:textId="77777777" w:rsidR="00B139AB" w:rsidRDefault="00B139AB"/>
        </w:tc>
        <w:tc>
          <w:tcPr>
            <w:tcW w:w="722" w:type="pct"/>
            <w:vMerge w:val="restart"/>
          </w:tcPr>
          <w:p w14:paraId="6BAAD419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1397B5D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тетрациклиновая группа</w:t>
            </w:r>
          </w:p>
        </w:tc>
        <w:tc>
          <w:tcPr>
            <w:tcW w:w="968" w:type="pct"/>
            <w:vMerge w:val="restart"/>
          </w:tcPr>
          <w:p w14:paraId="3E27A071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5, Приложение 4</w:t>
            </w:r>
          </w:p>
        </w:tc>
        <w:tc>
          <w:tcPr>
            <w:tcW w:w="1086" w:type="pct"/>
          </w:tcPr>
          <w:p w14:paraId="1142F6C1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B139AB" w14:paraId="6C0B6C27" w14:textId="77777777" w:rsidTr="00FF4A2D">
        <w:tc>
          <w:tcPr>
            <w:tcW w:w="415" w:type="pct"/>
          </w:tcPr>
          <w:p w14:paraId="304C41AA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87FDD90" w14:textId="77777777" w:rsidR="00B139AB" w:rsidRDefault="00B139AB"/>
        </w:tc>
        <w:tc>
          <w:tcPr>
            <w:tcW w:w="722" w:type="pct"/>
            <w:vMerge/>
          </w:tcPr>
          <w:p w14:paraId="5C63D01A" w14:textId="77777777" w:rsidR="00B139AB" w:rsidRDefault="00B139AB"/>
        </w:tc>
        <w:tc>
          <w:tcPr>
            <w:tcW w:w="968" w:type="pct"/>
          </w:tcPr>
          <w:p w14:paraId="7C3359C5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левомицетин (хлорамфеникол)</w:t>
            </w:r>
          </w:p>
        </w:tc>
        <w:tc>
          <w:tcPr>
            <w:tcW w:w="968" w:type="pct"/>
            <w:vMerge/>
          </w:tcPr>
          <w:p w14:paraId="5907E316" w14:textId="77777777" w:rsidR="00B139AB" w:rsidRDefault="00B139AB"/>
        </w:tc>
        <w:tc>
          <w:tcPr>
            <w:tcW w:w="1086" w:type="pct"/>
          </w:tcPr>
          <w:p w14:paraId="1E9F9B09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</w:tr>
      <w:tr w:rsidR="00B139AB" w14:paraId="2D7DD624" w14:textId="77777777" w:rsidTr="00FF4A2D">
        <w:tc>
          <w:tcPr>
            <w:tcW w:w="415" w:type="pct"/>
          </w:tcPr>
          <w:p w14:paraId="0D4103BD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12392EF9" w14:textId="77777777" w:rsidR="00B139AB" w:rsidRDefault="00B139AB"/>
        </w:tc>
        <w:tc>
          <w:tcPr>
            <w:tcW w:w="722" w:type="pct"/>
            <w:vMerge/>
          </w:tcPr>
          <w:p w14:paraId="36CBBA9C" w14:textId="77777777" w:rsidR="00B139AB" w:rsidRDefault="00B139AB"/>
        </w:tc>
        <w:tc>
          <w:tcPr>
            <w:tcW w:w="968" w:type="pct"/>
          </w:tcPr>
          <w:p w14:paraId="40C2B655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стрептомицин</w:t>
            </w:r>
          </w:p>
        </w:tc>
        <w:tc>
          <w:tcPr>
            <w:tcW w:w="968" w:type="pct"/>
            <w:vMerge/>
          </w:tcPr>
          <w:p w14:paraId="08D9B58C" w14:textId="77777777" w:rsidR="00B139AB" w:rsidRDefault="00B139AB"/>
        </w:tc>
        <w:tc>
          <w:tcPr>
            <w:tcW w:w="1086" w:type="pct"/>
          </w:tcPr>
          <w:p w14:paraId="23166718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B139AB" w14:paraId="175EEBF4" w14:textId="77777777" w:rsidTr="00FF4A2D">
        <w:tc>
          <w:tcPr>
            <w:tcW w:w="415" w:type="pct"/>
          </w:tcPr>
          <w:p w14:paraId="4F8CF56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6DB021F9" w14:textId="77777777" w:rsidR="00B139AB" w:rsidRDefault="00B139AB"/>
        </w:tc>
        <w:tc>
          <w:tcPr>
            <w:tcW w:w="722" w:type="pct"/>
            <w:vMerge/>
          </w:tcPr>
          <w:p w14:paraId="19144352" w14:textId="77777777" w:rsidR="00B139AB" w:rsidRDefault="00B139AB"/>
        </w:tc>
        <w:tc>
          <w:tcPr>
            <w:tcW w:w="968" w:type="pct"/>
          </w:tcPr>
          <w:p w14:paraId="39676FFD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пенициллины</w:t>
            </w:r>
          </w:p>
        </w:tc>
        <w:tc>
          <w:tcPr>
            <w:tcW w:w="968" w:type="pct"/>
            <w:vMerge/>
          </w:tcPr>
          <w:p w14:paraId="50401686" w14:textId="77777777" w:rsidR="00B139AB" w:rsidRDefault="00B139AB"/>
        </w:tc>
        <w:tc>
          <w:tcPr>
            <w:tcW w:w="1086" w:type="pct"/>
          </w:tcPr>
          <w:p w14:paraId="45ACF5CF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B139AB" w14:paraId="499AEAF2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2F8EBCB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11EB9B58" w14:textId="77777777" w:rsidR="00B139AB" w:rsidRDefault="00B139AB"/>
        </w:tc>
        <w:tc>
          <w:tcPr>
            <w:tcW w:w="722" w:type="pct"/>
            <w:vMerge/>
          </w:tcPr>
          <w:p w14:paraId="16B33C0A" w14:textId="77777777" w:rsidR="00B139AB" w:rsidRDefault="00B139AB"/>
        </w:tc>
        <w:tc>
          <w:tcPr>
            <w:tcW w:w="968" w:type="pct"/>
            <w:vMerge w:val="restart"/>
          </w:tcPr>
          <w:p w14:paraId="75130087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статочное количество антибиотиков:  тетрациклин, пенициллин, хлорамфеникол (левомицетин), стрептомицин</w:t>
            </w:r>
          </w:p>
        </w:tc>
        <w:tc>
          <w:tcPr>
            <w:tcW w:w="968" w:type="pct"/>
            <w:vMerge/>
          </w:tcPr>
          <w:p w14:paraId="75084462" w14:textId="77777777" w:rsidR="00B139AB" w:rsidRDefault="00B139AB"/>
        </w:tc>
        <w:tc>
          <w:tcPr>
            <w:tcW w:w="1086" w:type="pct"/>
            <w:vMerge w:val="restart"/>
          </w:tcPr>
          <w:p w14:paraId="593461DB" w14:textId="6FFCEC06" w:rsidR="00B139AB" w:rsidRDefault="00794EDC">
            <w:pPr>
              <w:ind w:left="-84" w:right="-84"/>
            </w:pPr>
            <w:r>
              <w:rPr>
                <w:sz w:val="22"/>
              </w:rPr>
              <w:t>ГОСТ 32219-2013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FF4A2D" w14:paraId="3271AF29" w14:textId="77777777" w:rsidTr="00FF4A2D">
        <w:tc>
          <w:tcPr>
            <w:tcW w:w="415" w:type="pct"/>
          </w:tcPr>
          <w:p w14:paraId="57341E54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057C633F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22" w:type="pct"/>
          </w:tcPr>
          <w:p w14:paraId="0FF81C7D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C69AE85" w14:textId="77777777" w:rsidR="00FF4A2D" w:rsidRDefault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D58E641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16861F76" w14:textId="0287493E" w:rsidR="00FF4A2D" w:rsidRDefault="00FF4A2D">
            <w:pPr>
              <w:ind w:left="-84" w:right="-84"/>
            </w:pPr>
            <w:r>
              <w:rPr>
                <w:sz w:val="22"/>
              </w:rPr>
              <w:t>ГОСТ 26809.1-2014 п.4.9</w:t>
            </w:r>
            <w:r>
              <w:rPr>
                <w:sz w:val="22"/>
              </w:rPr>
              <w:br/>
              <w:t>ГОСТ 32901-2014 п.5.13</w:t>
            </w:r>
            <w:r>
              <w:rPr>
                <w:sz w:val="22"/>
              </w:rPr>
              <w:br/>
              <w:t>ГОСТ 9225-84 п.1.5.9</w:t>
            </w:r>
            <w:r>
              <w:rPr>
                <w:sz w:val="22"/>
              </w:rPr>
              <w:br/>
              <w:t>ГОСТ ISO 707-2013 п.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3C4E628D" w14:textId="77777777" w:rsidTr="00FF4A2D">
        <w:tc>
          <w:tcPr>
            <w:tcW w:w="415" w:type="pct"/>
          </w:tcPr>
          <w:p w14:paraId="4E5981B3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AD186A5" w14:textId="77777777" w:rsidR="00FF4A2D" w:rsidRDefault="00FF4A2D"/>
        </w:tc>
        <w:tc>
          <w:tcPr>
            <w:tcW w:w="722" w:type="pct"/>
          </w:tcPr>
          <w:p w14:paraId="332740E2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03F0E8E2" w14:textId="77777777" w:rsidR="00FF4A2D" w:rsidRDefault="00FF4A2D">
            <w:pPr>
              <w:ind w:left="-84" w:right="-84"/>
            </w:pPr>
            <w:r>
              <w:rPr>
                <w:sz w:val="22"/>
              </w:rPr>
              <w:t>Вкус, запах, цвет, консистенция</w:t>
            </w:r>
          </w:p>
        </w:tc>
        <w:tc>
          <w:tcPr>
            <w:tcW w:w="968" w:type="pct"/>
            <w:vMerge/>
          </w:tcPr>
          <w:p w14:paraId="4C22E437" w14:textId="77777777" w:rsidR="00FF4A2D" w:rsidRDefault="00FF4A2D"/>
        </w:tc>
        <w:tc>
          <w:tcPr>
            <w:tcW w:w="1086" w:type="pct"/>
          </w:tcPr>
          <w:p w14:paraId="719A0212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FF4A2D" w14:paraId="67AE9D9A" w14:textId="77777777" w:rsidTr="00FF4A2D">
        <w:tc>
          <w:tcPr>
            <w:tcW w:w="415" w:type="pct"/>
          </w:tcPr>
          <w:p w14:paraId="2627985C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80CD2CB" w14:textId="77777777" w:rsidR="00FF4A2D" w:rsidRDefault="00FF4A2D"/>
        </w:tc>
        <w:tc>
          <w:tcPr>
            <w:tcW w:w="722" w:type="pct"/>
          </w:tcPr>
          <w:p w14:paraId="7EFF999F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EB56DD6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1437500" w14:textId="77777777" w:rsidR="00FF4A2D" w:rsidRDefault="00FF4A2D"/>
        </w:tc>
        <w:tc>
          <w:tcPr>
            <w:tcW w:w="1086" w:type="pct"/>
          </w:tcPr>
          <w:p w14:paraId="13EC34B4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FF4A2D" w14:paraId="381D7CCD" w14:textId="77777777" w:rsidTr="00FF4A2D">
        <w:tc>
          <w:tcPr>
            <w:tcW w:w="415" w:type="pct"/>
          </w:tcPr>
          <w:p w14:paraId="30E11BD6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6F5BEB4" w14:textId="77777777" w:rsidR="00FF4A2D" w:rsidRDefault="00FF4A2D"/>
        </w:tc>
        <w:tc>
          <w:tcPr>
            <w:tcW w:w="722" w:type="pct"/>
          </w:tcPr>
          <w:p w14:paraId="5CA1D0B0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6CFCCD9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CF283AA" w14:textId="77777777" w:rsidR="00FF4A2D" w:rsidRDefault="00FF4A2D"/>
        </w:tc>
        <w:tc>
          <w:tcPr>
            <w:tcW w:w="1086" w:type="pct"/>
          </w:tcPr>
          <w:p w14:paraId="6A97C6E4" w14:textId="77777777" w:rsidR="00FF4A2D" w:rsidRDefault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9246-91 </w:t>
            </w:r>
          </w:p>
          <w:p w14:paraId="6EB1DAA2" w14:textId="2801DD69" w:rsidR="00FF4A2D" w:rsidRDefault="00FF4A2D">
            <w:pPr>
              <w:ind w:left="-84" w:right="-84"/>
            </w:pPr>
            <w:r>
              <w:rPr>
                <w:sz w:val="22"/>
              </w:rPr>
              <w:t>п.2.2, 3</w:t>
            </w:r>
          </w:p>
        </w:tc>
      </w:tr>
      <w:tr w:rsidR="00FF4A2D" w14:paraId="5267C7CB" w14:textId="77777777" w:rsidTr="00FF4A2D">
        <w:tc>
          <w:tcPr>
            <w:tcW w:w="415" w:type="pct"/>
          </w:tcPr>
          <w:p w14:paraId="5E49995D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488D7D45" w14:textId="77777777" w:rsidR="00FF4A2D" w:rsidRDefault="00FF4A2D"/>
        </w:tc>
        <w:tc>
          <w:tcPr>
            <w:tcW w:w="722" w:type="pct"/>
          </w:tcPr>
          <w:p w14:paraId="770B9CE6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68" w:type="pct"/>
          </w:tcPr>
          <w:p w14:paraId="138F25C8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75A937CE" w14:textId="77777777" w:rsidR="00FF4A2D" w:rsidRDefault="00FF4A2D"/>
        </w:tc>
        <w:tc>
          <w:tcPr>
            <w:tcW w:w="1086" w:type="pct"/>
          </w:tcPr>
          <w:p w14:paraId="77CEC4F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FF4A2D" w14:paraId="3311E043" w14:textId="77777777" w:rsidTr="00FF4A2D">
        <w:tc>
          <w:tcPr>
            <w:tcW w:w="415" w:type="pct"/>
          </w:tcPr>
          <w:p w14:paraId="7268A543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398F879" w14:textId="77777777" w:rsidR="00FF4A2D" w:rsidRDefault="00FF4A2D"/>
        </w:tc>
        <w:tc>
          <w:tcPr>
            <w:tcW w:w="722" w:type="pct"/>
          </w:tcPr>
          <w:p w14:paraId="0E80FAA0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51B763D" w14:textId="77777777" w:rsidR="00FF4A2D" w:rsidRDefault="00FF4A2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993B8C9" w14:textId="77777777" w:rsidR="00FF4A2D" w:rsidRDefault="00FF4A2D"/>
        </w:tc>
        <w:tc>
          <w:tcPr>
            <w:tcW w:w="1086" w:type="pct"/>
          </w:tcPr>
          <w:p w14:paraId="0324BA76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FF4A2D" w14:paraId="7396694A" w14:textId="77777777" w:rsidTr="00FF4A2D">
        <w:tc>
          <w:tcPr>
            <w:tcW w:w="415" w:type="pct"/>
          </w:tcPr>
          <w:p w14:paraId="4FD5484D" w14:textId="77777777" w:rsidR="00FF4A2D" w:rsidRDefault="00FF4A2D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41" w:type="pct"/>
            <w:vMerge/>
          </w:tcPr>
          <w:p w14:paraId="44439A46" w14:textId="77777777" w:rsidR="00FF4A2D" w:rsidRDefault="00FF4A2D"/>
        </w:tc>
        <w:tc>
          <w:tcPr>
            <w:tcW w:w="722" w:type="pct"/>
          </w:tcPr>
          <w:p w14:paraId="70824346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05BB815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69B1EDF2" w14:textId="77777777" w:rsidR="00FF4A2D" w:rsidRDefault="00FF4A2D"/>
        </w:tc>
        <w:tc>
          <w:tcPr>
            <w:tcW w:w="1086" w:type="pct"/>
          </w:tcPr>
          <w:p w14:paraId="6A024177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FF4A2D" w14:paraId="02404044" w14:textId="77777777" w:rsidTr="00FF4A2D">
        <w:tc>
          <w:tcPr>
            <w:tcW w:w="415" w:type="pct"/>
          </w:tcPr>
          <w:p w14:paraId="6C522DC5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27B2E25E" w14:textId="77777777" w:rsidR="00FF4A2D" w:rsidRDefault="00FF4A2D"/>
        </w:tc>
        <w:tc>
          <w:tcPr>
            <w:tcW w:w="722" w:type="pct"/>
            <w:vMerge w:val="restart"/>
          </w:tcPr>
          <w:p w14:paraId="14A2F71C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AEEA12C" w14:textId="77777777" w:rsidR="00FF4A2D" w:rsidRDefault="00FF4A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FA9F112" w14:textId="77777777" w:rsidR="00FF4A2D" w:rsidRDefault="00FF4A2D"/>
        </w:tc>
        <w:tc>
          <w:tcPr>
            <w:tcW w:w="1086" w:type="pct"/>
          </w:tcPr>
          <w:p w14:paraId="75922271" w14:textId="1B116E52" w:rsidR="00FF4A2D" w:rsidRDefault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2E900DC6" w14:textId="77777777" w:rsidTr="00FF4A2D">
        <w:tc>
          <w:tcPr>
            <w:tcW w:w="415" w:type="pct"/>
          </w:tcPr>
          <w:p w14:paraId="75EE23E0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BE34AE7" w14:textId="77777777" w:rsidR="00FF4A2D" w:rsidRDefault="00FF4A2D"/>
        </w:tc>
        <w:tc>
          <w:tcPr>
            <w:tcW w:w="722" w:type="pct"/>
            <w:vMerge/>
          </w:tcPr>
          <w:p w14:paraId="69BD5A81" w14:textId="77777777" w:rsidR="00FF4A2D" w:rsidRDefault="00FF4A2D"/>
        </w:tc>
        <w:tc>
          <w:tcPr>
            <w:tcW w:w="968" w:type="pct"/>
          </w:tcPr>
          <w:p w14:paraId="2045F7D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3742631A" w14:textId="77777777" w:rsidR="00FF4A2D" w:rsidRDefault="00FF4A2D"/>
        </w:tc>
        <w:tc>
          <w:tcPr>
            <w:tcW w:w="1086" w:type="pct"/>
          </w:tcPr>
          <w:p w14:paraId="08E0AE6C" w14:textId="06C20C5F" w:rsidR="00FF4A2D" w:rsidRDefault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5571BF90" w14:textId="77777777" w:rsidTr="00FF4A2D">
        <w:tc>
          <w:tcPr>
            <w:tcW w:w="415" w:type="pct"/>
          </w:tcPr>
          <w:p w14:paraId="676D22AB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0D7EDBC" w14:textId="77777777" w:rsidR="00FF4A2D" w:rsidRDefault="00FF4A2D"/>
        </w:tc>
        <w:tc>
          <w:tcPr>
            <w:tcW w:w="722" w:type="pct"/>
            <w:vMerge/>
          </w:tcPr>
          <w:p w14:paraId="56C8298D" w14:textId="77777777" w:rsidR="00FF4A2D" w:rsidRDefault="00FF4A2D"/>
        </w:tc>
        <w:tc>
          <w:tcPr>
            <w:tcW w:w="968" w:type="pct"/>
          </w:tcPr>
          <w:p w14:paraId="57EEE169" w14:textId="77777777" w:rsidR="00FF4A2D" w:rsidRDefault="00FF4A2D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968" w:type="pct"/>
            <w:vMerge/>
          </w:tcPr>
          <w:p w14:paraId="024A5529" w14:textId="77777777" w:rsidR="00FF4A2D" w:rsidRDefault="00FF4A2D"/>
        </w:tc>
        <w:tc>
          <w:tcPr>
            <w:tcW w:w="1086" w:type="pct"/>
          </w:tcPr>
          <w:p w14:paraId="78B1BB77" w14:textId="77CE9250" w:rsidR="00FF4A2D" w:rsidRDefault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7C5FD314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07CEE77C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793304D" w14:textId="77777777" w:rsidR="00FF4A2D" w:rsidRDefault="00FF4A2D"/>
        </w:tc>
        <w:tc>
          <w:tcPr>
            <w:tcW w:w="722" w:type="pct"/>
            <w:vMerge w:val="restart"/>
          </w:tcPr>
          <w:p w14:paraId="54B0D2E9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1E9825CA" w14:textId="77777777" w:rsidR="00FF4A2D" w:rsidRDefault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4DEE747F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4FF81C3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6B51791B" w14:textId="77777777" w:rsidTr="00FF4A2D">
        <w:trPr>
          <w:trHeight w:val="230"/>
        </w:trPr>
        <w:tc>
          <w:tcPr>
            <w:tcW w:w="415" w:type="pct"/>
          </w:tcPr>
          <w:p w14:paraId="51D70499" w14:textId="71B13145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40D844F0" w14:textId="77777777" w:rsidR="00FF4A2D" w:rsidRDefault="00FF4A2D" w:rsidP="00FF4A2D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F7B" w14:textId="3538E144" w:rsidR="00FF4A2D" w:rsidRDefault="00FF4A2D" w:rsidP="00FF4A2D">
            <w:pPr>
              <w:ind w:left="-84" w:right="-84"/>
              <w:rPr>
                <w:sz w:val="22"/>
              </w:rPr>
            </w:pPr>
            <w:r>
              <w:t>10.51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8CA" w14:textId="6226BC14" w:rsidR="00FF4A2D" w:rsidRDefault="00FF4A2D" w:rsidP="00FF4A2D">
            <w:pPr>
              <w:ind w:left="-84" w:right="-84"/>
              <w:rPr>
                <w:sz w:val="22"/>
              </w:rPr>
            </w:pPr>
            <w:r>
              <w:t>Массовая доля бел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4F5" w14:textId="77777777" w:rsidR="00FF4A2D" w:rsidRDefault="00FF4A2D" w:rsidP="00FF4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Р ТС 033/2013</w:t>
            </w:r>
          </w:p>
          <w:p w14:paraId="35B28E76" w14:textId="37388EBD" w:rsidR="00FF4A2D" w:rsidRDefault="00FF4A2D" w:rsidP="00FF4A2D">
            <w:pPr>
              <w:ind w:right="-84"/>
              <w:rPr>
                <w:sz w:val="22"/>
              </w:rPr>
            </w:pPr>
            <w:r>
              <w:t>раздел  V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DBC" w14:textId="0FC8CA4C" w:rsidR="00FF4A2D" w:rsidRDefault="00FF4A2D" w:rsidP="00FF4A2D">
            <w:pPr>
              <w:ind w:left="-84" w:right="-84"/>
              <w:rPr>
                <w:sz w:val="22"/>
              </w:rPr>
            </w:pPr>
            <w:r>
              <w:t>ГОСТ 30648.2-99</w:t>
            </w:r>
          </w:p>
        </w:tc>
      </w:tr>
      <w:tr w:rsidR="00FF4A2D" w14:paraId="2115A48B" w14:textId="77777777" w:rsidTr="00FF4A2D">
        <w:tc>
          <w:tcPr>
            <w:tcW w:w="415" w:type="pct"/>
          </w:tcPr>
          <w:p w14:paraId="0331A9B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2347B5D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22" w:type="pct"/>
          </w:tcPr>
          <w:p w14:paraId="1118622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F799F7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7E6C43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5B031A52" w14:textId="5A81AEA3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2-2014 п.5.2</w:t>
            </w:r>
            <w:r>
              <w:rPr>
                <w:sz w:val="22"/>
              </w:rPr>
              <w:br/>
              <w:t>ГОСТ 32901-2014 п.5.9</w:t>
            </w:r>
            <w:r>
              <w:rPr>
                <w:sz w:val="22"/>
              </w:rPr>
              <w:br/>
              <w:t>ГОСТ 9225-84 п.1.5.5</w:t>
            </w:r>
            <w:r>
              <w:rPr>
                <w:sz w:val="22"/>
              </w:rPr>
              <w:br/>
              <w:t>ГОСТ ISO 707-2013 п.14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2C918E50" w14:textId="77777777" w:rsidTr="00FF4A2D">
        <w:tc>
          <w:tcPr>
            <w:tcW w:w="415" w:type="pct"/>
          </w:tcPr>
          <w:p w14:paraId="5656196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01A3587" w14:textId="77777777" w:rsidR="00FF4A2D" w:rsidRDefault="00FF4A2D" w:rsidP="00FF4A2D"/>
        </w:tc>
        <w:tc>
          <w:tcPr>
            <w:tcW w:w="722" w:type="pct"/>
          </w:tcPr>
          <w:p w14:paraId="4884481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15CEA89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968" w:type="pct"/>
            <w:vMerge/>
          </w:tcPr>
          <w:p w14:paraId="3425B970" w14:textId="77777777" w:rsidR="00FF4A2D" w:rsidRDefault="00FF4A2D" w:rsidP="00FF4A2D"/>
        </w:tc>
        <w:tc>
          <w:tcPr>
            <w:tcW w:w="1086" w:type="pct"/>
          </w:tcPr>
          <w:p w14:paraId="2647D3B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FF4A2D" w14:paraId="0B8070A4" w14:textId="77777777" w:rsidTr="00FF4A2D">
        <w:tc>
          <w:tcPr>
            <w:tcW w:w="415" w:type="pct"/>
          </w:tcPr>
          <w:p w14:paraId="670D587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606EEE6" w14:textId="77777777" w:rsidR="00FF4A2D" w:rsidRDefault="00FF4A2D" w:rsidP="00FF4A2D"/>
        </w:tc>
        <w:tc>
          <w:tcPr>
            <w:tcW w:w="722" w:type="pct"/>
          </w:tcPr>
          <w:p w14:paraId="5307AD1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8884CC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FF57C8D" w14:textId="77777777" w:rsidR="00FF4A2D" w:rsidRDefault="00FF4A2D" w:rsidP="00FF4A2D"/>
        </w:tc>
        <w:tc>
          <w:tcPr>
            <w:tcW w:w="1086" w:type="pct"/>
          </w:tcPr>
          <w:p w14:paraId="17B8116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FF4A2D" w14:paraId="28ACE5CB" w14:textId="77777777" w:rsidTr="00FF4A2D">
        <w:tc>
          <w:tcPr>
            <w:tcW w:w="415" w:type="pct"/>
          </w:tcPr>
          <w:p w14:paraId="596DFD5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B9D1AE4" w14:textId="77777777" w:rsidR="00FF4A2D" w:rsidRDefault="00FF4A2D" w:rsidP="00FF4A2D"/>
        </w:tc>
        <w:tc>
          <w:tcPr>
            <w:tcW w:w="722" w:type="pct"/>
          </w:tcPr>
          <w:p w14:paraId="051D9BB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BEA4FF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70B2DFE" w14:textId="77777777" w:rsidR="00FF4A2D" w:rsidRDefault="00FF4A2D" w:rsidP="00FF4A2D"/>
        </w:tc>
        <w:tc>
          <w:tcPr>
            <w:tcW w:w="1086" w:type="pct"/>
          </w:tcPr>
          <w:p w14:paraId="12F0530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6-73 п.6, 8</w:t>
            </w:r>
          </w:p>
        </w:tc>
      </w:tr>
      <w:tr w:rsidR="00FF4A2D" w14:paraId="14C8BECE" w14:textId="77777777" w:rsidTr="00FF4A2D">
        <w:tc>
          <w:tcPr>
            <w:tcW w:w="415" w:type="pct"/>
          </w:tcPr>
          <w:p w14:paraId="0BF8587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1669E27" w14:textId="77777777" w:rsidR="00FF4A2D" w:rsidRDefault="00FF4A2D" w:rsidP="00FF4A2D"/>
        </w:tc>
        <w:tc>
          <w:tcPr>
            <w:tcW w:w="722" w:type="pct"/>
          </w:tcPr>
          <w:p w14:paraId="68CE1E9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BCC40E7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итруемая кислотность</w:t>
            </w:r>
          </w:p>
          <w:p w14:paraId="4678CB05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231146D3" w14:textId="77777777" w:rsidR="00FF4A2D" w:rsidRDefault="00FF4A2D" w:rsidP="00FF4A2D"/>
        </w:tc>
        <w:tc>
          <w:tcPr>
            <w:tcW w:w="1086" w:type="pct"/>
          </w:tcPr>
          <w:p w14:paraId="68D6D57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FF4A2D" w14:paraId="7FBB1D13" w14:textId="77777777" w:rsidTr="00FF4A2D">
        <w:tc>
          <w:tcPr>
            <w:tcW w:w="415" w:type="pct"/>
          </w:tcPr>
          <w:p w14:paraId="744CA69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BA10E09" w14:textId="77777777" w:rsidR="00FF4A2D" w:rsidRDefault="00FF4A2D" w:rsidP="00FF4A2D"/>
        </w:tc>
        <w:tc>
          <w:tcPr>
            <w:tcW w:w="722" w:type="pct"/>
            <w:vMerge w:val="restart"/>
          </w:tcPr>
          <w:p w14:paraId="2CA434E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B6ACD0C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328D6BC3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766BF160" w14:textId="77777777" w:rsidR="00FF4A2D" w:rsidRDefault="00FF4A2D" w:rsidP="00FF4A2D"/>
        </w:tc>
        <w:tc>
          <w:tcPr>
            <w:tcW w:w="1086" w:type="pct"/>
          </w:tcPr>
          <w:p w14:paraId="2617F267" w14:textId="5BB614CC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12C95466" w14:textId="77777777" w:rsidTr="00FF4A2D">
        <w:tc>
          <w:tcPr>
            <w:tcW w:w="415" w:type="pct"/>
          </w:tcPr>
          <w:p w14:paraId="485762E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B7B1635" w14:textId="77777777" w:rsidR="00FF4A2D" w:rsidRDefault="00FF4A2D" w:rsidP="00FF4A2D"/>
        </w:tc>
        <w:tc>
          <w:tcPr>
            <w:tcW w:w="722" w:type="pct"/>
            <w:vMerge/>
          </w:tcPr>
          <w:p w14:paraId="1C0FCF9D" w14:textId="77777777" w:rsidR="00FF4A2D" w:rsidRDefault="00FF4A2D" w:rsidP="00FF4A2D"/>
        </w:tc>
        <w:tc>
          <w:tcPr>
            <w:tcW w:w="968" w:type="pct"/>
          </w:tcPr>
          <w:p w14:paraId="259C842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0862536" w14:textId="77777777" w:rsidR="00FF4A2D" w:rsidRDefault="00FF4A2D" w:rsidP="00FF4A2D"/>
        </w:tc>
        <w:tc>
          <w:tcPr>
            <w:tcW w:w="1086" w:type="pct"/>
          </w:tcPr>
          <w:p w14:paraId="354E2AB6" w14:textId="3C158DB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78BB5A72" w14:textId="77777777" w:rsidTr="00FF4A2D">
        <w:tc>
          <w:tcPr>
            <w:tcW w:w="415" w:type="pct"/>
          </w:tcPr>
          <w:p w14:paraId="50B7889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BFFB52D" w14:textId="77777777" w:rsidR="00FF4A2D" w:rsidRDefault="00FF4A2D" w:rsidP="00FF4A2D"/>
        </w:tc>
        <w:tc>
          <w:tcPr>
            <w:tcW w:w="722" w:type="pct"/>
            <w:vMerge/>
          </w:tcPr>
          <w:p w14:paraId="0BD656DE" w14:textId="77777777" w:rsidR="00FF4A2D" w:rsidRDefault="00FF4A2D" w:rsidP="00FF4A2D"/>
        </w:tc>
        <w:tc>
          <w:tcPr>
            <w:tcW w:w="968" w:type="pct"/>
          </w:tcPr>
          <w:p w14:paraId="1488E699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плесени (в сумме)</w:t>
            </w:r>
          </w:p>
          <w:p w14:paraId="38CF3C1F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014230F4" w14:textId="77777777" w:rsidR="00FF4A2D" w:rsidRDefault="00FF4A2D" w:rsidP="00FF4A2D"/>
        </w:tc>
        <w:tc>
          <w:tcPr>
            <w:tcW w:w="1086" w:type="pct"/>
          </w:tcPr>
          <w:p w14:paraId="635CC340" w14:textId="33CDA24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2C738616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4689B7C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/>
          </w:tcPr>
          <w:p w14:paraId="2C5D455C" w14:textId="77777777" w:rsidR="00FF4A2D" w:rsidRDefault="00FF4A2D" w:rsidP="00FF4A2D"/>
        </w:tc>
        <w:tc>
          <w:tcPr>
            <w:tcW w:w="722" w:type="pct"/>
            <w:vMerge w:val="restart"/>
          </w:tcPr>
          <w:p w14:paraId="113AA70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122576E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424F55D5" w14:textId="45E2B67C" w:rsidR="00FF4A2D" w:rsidRPr="00EF06B9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789CA50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79EE0163" w14:textId="77777777" w:rsidTr="00FF4A2D">
        <w:tc>
          <w:tcPr>
            <w:tcW w:w="415" w:type="pct"/>
          </w:tcPr>
          <w:p w14:paraId="66EBC8B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E80F73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ыворотка молочная сухая, сыворотка сухая деминерализованная</w:t>
            </w:r>
          </w:p>
        </w:tc>
        <w:tc>
          <w:tcPr>
            <w:tcW w:w="722" w:type="pct"/>
          </w:tcPr>
          <w:p w14:paraId="3497E84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2B768D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13D4FD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782D38EE" w14:textId="68441A32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1-2014 п.4.9</w:t>
            </w:r>
            <w:r>
              <w:rPr>
                <w:sz w:val="22"/>
              </w:rPr>
              <w:br/>
              <w:t>ГОСТ 32901-2014 п.5.13</w:t>
            </w:r>
            <w:r>
              <w:rPr>
                <w:sz w:val="22"/>
              </w:rPr>
              <w:br/>
              <w:t>ГОСТ 9225-84 п.1.5.9</w:t>
            </w:r>
            <w:r>
              <w:rPr>
                <w:sz w:val="22"/>
              </w:rPr>
              <w:br/>
              <w:t>ГОСТ ISO 707-2013 п.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0D148CC5" w14:textId="77777777" w:rsidTr="00FF4A2D">
        <w:tc>
          <w:tcPr>
            <w:tcW w:w="415" w:type="pct"/>
          </w:tcPr>
          <w:p w14:paraId="3AB827C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5DADE06" w14:textId="77777777" w:rsidR="00FF4A2D" w:rsidRDefault="00FF4A2D" w:rsidP="00FF4A2D"/>
        </w:tc>
        <w:tc>
          <w:tcPr>
            <w:tcW w:w="722" w:type="pct"/>
          </w:tcPr>
          <w:p w14:paraId="7884791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0D279E8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968" w:type="pct"/>
            <w:vMerge/>
          </w:tcPr>
          <w:p w14:paraId="43F8D1FE" w14:textId="77777777" w:rsidR="00FF4A2D" w:rsidRDefault="00FF4A2D" w:rsidP="00FF4A2D"/>
        </w:tc>
        <w:tc>
          <w:tcPr>
            <w:tcW w:w="1086" w:type="pct"/>
          </w:tcPr>
          <w:p w14:paraId="3B9CE54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FF4A2D" w14:paraId="781F9757" w14:textId="77777777" w:rsidTr="00FF4A2D">
        <w:tc>
          <w:tcPr>
            <w:tcW w:w="415" w:type="pct"/>
          </w:tcPr>
          <w:p w14:paraId="686908F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08A4D7E" w14:textId="77777777" w:rsidR="00FF4A2D" w:rsidRDefault="00FF4A2D" w:rsidP="00FF4A2D"/>
        </w:tc>
        <w:tc>
          <w:tcPr>
            <w:tcW w:w="722" w:type="pct"/>
            <w:vMerge w:val="restart"/>
          </w:tcPr>
          <w:p w14:paraId="74CB991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1BDCC2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94E7759" w14:textId="77777777" w:rsidR="00FF4A2D" w:rsidRDefault="00FF4A2D" w:rsidP="00FF4A2D"/>
        </w:tc>
        <w:tc>
          <w:tcPr>
            <w:tcW w:w="1086" w:type="pct"/>
          </w:tcPr>
          <w:p w14:paraId="4245501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6-91 п.2.2, 3.1</w:t>
            </w:r>
          </w:p>
        </w:tc>
      </w:tr>
      <w:tr w:rsidR="00FF4A2D" w14:paraId="4C99E93B" w14:textId="77777777" w:rsidTr="00FF4A2D">
        <w:tc>
          <w:tcPr>
            <w:tcW w:w="415" w:type="pct"/>
          </w:tcPr>
          <w:p w14:paraId="6EFDDBE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BE99A43" w14:textId="77777777" w:rsidR="00FF4A2D" w:rsidRDefault="00FF4A2D" w:rsidP="00FF4A2D"/>
        </w:tc>
        <w:tc>
          <w:tcPr>
            <w:tcW w:w="722" w:type="pct"/>
            <w:vMerge/>
          </w:tcPr>
          <w:p w14:paraId="6BCFCD7C" w14:textId="77777777" w:rsidR="00FF4A2D" w:rsidRDefault="00FF4A2D" w:rsidP="00FF4A2D"/>
        </w:tc>
        <w:tc>
          <w:tcPr>
            <w:tcW w:w="968" w:type="pct"/>
          </w:tcPr>
          <w:p w14:paraId="1E0B036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278DB1D3" w14:textId="77777777" w:rsidR="00FF4A2D" w:rsidRDefault="00FF4A2D" w:rsidP="00FF4A2D"/>
        </w:tc>
        <w:tc>
          <w:tcPr>
            <w:tcW w:w="1086" w:type="pct"/>
          </w:tcPr>
          <w:p w14:paraId="01EBC2B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FF4A2D" w14:paraId="49F74E6D" w14:textId="77777777" w:rsidTr="00FF4A2D">
        <w:tc>
          <w:tcPr>
            <w:tcW w:w="415" w:type="pct"/>
          </w:tcPr>
          <w:p w14:paraId="479554D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6E50690" w14:textId="77777777" w:rsidR="00FF4A2D" w:rsidRDefault="00FF4A2D" w:rsidP="00FF4A2D"/>
        </w:tc>
        <w:tc>
          <w:tcPr>
            <w:tcW w:w="722" w:type="pct"/>
          </w:tcPr>
          <w:p w14:paraId="5B3994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AF7A38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194A1A16" w14:textId="77777777" w:rsidR="00FF4A2D" w:rsidRDefault="00FF4A2D" w:rsidP="00FF4A2D"/>
        </w:tc>
        <w:tc>
          <w:tcPr>
            <w:tcW w:w="1086" w:type="pct"/>
          </w:tcPr>
          <w:p w14:paraId="4AD78AD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FF4A2D" w14:paraId="0502AE5C" w14:textId="77777777" w:rsidTr="00FF4A2D">
        <w:tc>
          <w:tcPr>
            <w:tcW w:w="415" w:type="pct"/>
          </w:tcPr>
          <w:p w14:paraId="2F88750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0FE67AF" w14:textId="77777777" w:rsidR="00FF4A2D" w:rsidRDefault="00FF4A2D" w:rsidP="00FF4A2D"/>
        </w:tc>
        <w:tc>
          <w:tcPr>
            <w:tcW w:w="722" w:type="pct"/>
          </w:tcPr>
          <w:p w14:paraId="5ADC6BC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35.060</w:t>
            </w:r>
          </w:p>
        </w:tc>
        <w:tc>
          <w:tcPr>
            <w:tcW w:w="968" w:type="pct"/>
          </w:tcPr>
          <w:p w14:paraId="551EBA6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68" w:type="pct"/>
            <w:vMerge/>
          </w:tcPr>
          <w:p w14:paraId="16E11154" w14:textId="77777777" w:rsidR="00FF4A2D" w:rsidRDefault="00FF4A2D" w:rsidP="00FF4A2D"/>
        </w:tc>
        <w:tc>
          <w:tcPr>
            <w:tcW w:w="1086" w:type="pct"/>
          </w:tcPr>
          <w:p w14:paraId="5362812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FF4A2D" w14:paraId="0505FEAD" w14:textId="77777777" w:rsidTr="00FF4A2D">
        <w:tc>
          <w:tcPr>
            <w:tcW w:w="415" w:type="pct"/>
          </w:tcPr>
          <w:p w14:paraId="52E7C16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1FF49A24" w14:textId="77777777" w:rsidR="00FF4A2D" w:rsidRDefault="00FF4A2D" w:rsidP="00FF4A2D"/>
        </w:tc>
        <w:tc>
          <w:tcPr>
            <w:tcW w:w="722" w:type="pct"/>
          </w:tcPr>
          <w:p w14:paraId="05CA104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68" w:type="pct"/>
          </w:tcPr>
          <w:p w14:paraId="33DE316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E1B1C0E" w14:textId="77777777" w:rsidR="00FF4A2D" w:rsidRDefault="00FF4A2D" w:rsidP="00FF4A2D"/>
        </w:tc>
        <w:tc>
          <w:tcPr>
            <w:tcW w:w="1086" w:type="pct"/>
          </w:tcPr>
          <w:p w14:paraId="21102FC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FF4A2D" w14:paraId="1E9791E1" w14:textId="77777777" w:rsidTr="00FF4A2D">
        <w:tc>
          <w:tcPr>
            <w:tcW w:w="415" w:type="pct"/>
          </w:tcPr>
          <w:p w14:paraId="5207DF5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3107BDB" w14:textId="77777777" w:rsidR="00FF4A2D" w:rsidRDefault="00FF4A2D" w:rsidP="00FF4A2D"/>
        </w:tc>
        <w:tc>
          <w:tcPr>
            <w:tcW w:w="722" w:type="pct"/>
            <w:vMerge w:val="restart"/>
          </w:tcPr>
          <w:p w14:paraId="7A6C33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3F5705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9E48038" w14:textId="77777777" w:rsidR="00FF4A2D" w:rsidRDefault="00FF4A2D" w:rsidP="00FF4A2D"/>
        </w:tc>
        <w:tc>
          <w:tcPr>
            <w:tcW w:w="1086" w:type="pct"/>
          </w:tcPr>
          <w:p w14:paraId="6E17B56A" w14:textId="17ADD7A5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5EB411FE" w14:textId="77777777" w:rsidTr="00FF4A2D">
        <w:tc>
          <w:tcPr>
            <w:tcW w:w="415" w:type="pct"/>
          </w:tcPr>
          <w:p w14:paraId="37C42DA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7C17E2A9" w14:textId="77777777" w:rsidR="00FF4A2D" w:rsidRDefault="00FF4A2D" w:rsidP="00FF4A2D"/>
        </w:tc>
        <w:tc>
          <w:tcPr>
            <w:tcW w:w="722" w:type="pct"/>
            <w:vMerge/>
          </w:tcPr>
          <w:p w14:paraId="3B5F77CA" w14:textId="77777777" w:rsidR="00FF4A2D" w:rsidRDefault="00FF4A2D" w:rsidP="00FF4A2D"/>
        </w:tc>
        <w:tc>
          <w:tcPr>
            <w:tcW w:w="968" w:type="pct"/>
          </w:tcPr>
          <w:p w14:paraId="588346B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3F3DB001" w14:textId="77777777" w:rsidR="00FF4A2D" w:rsidRDefault="00FF4A2D" w:rsidP="00FF4A2D"/>
        </w:tc>
        <w:tc>
          <w:tcPr>
            <w:tcW w:w="1086" w:type="pct"/>
          </w:tcPr>
          <w:p w14:paraId="3C95ED0E" w14:textId="0336828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59D901C4" w14:textId="77777777" w:rsidTr="00FF4A2D">
        <w:tc>
          <w:tcPr>
            <w:tcW w:w="415" w:type="pct"/>
          </w:tcPr>
          <w:p w14:paraId="3D232A4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91A641A" w14:textId="77777777" w:rsidR="00FF4A2D" w:rsidRDefault="00FF4A2D" w:rsidP="00FF4A2D"/>
        </w:tc>
        <w:tc>
          <w:tcPr>
            <w:tcW w:w="722" w:type="pct"/>
            <w:vMerge/>
          </w:tcPr>
          <w:p w14:paraId="547EFFA7" w14:textId="77777777" w:rsidR="00FF4A2D" w:rsidRDefault="00FF4A2D" w:rsidP="00FF4A2D"/>
        </w:tc>
        <w:tc>
          <w:tcPr>
            <w:tcW w:w="968" w:type="pct"/>
          </w:tcPr>
          <w:p w14:paraId="27228B1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968" w:type="pct"/>
            <w:vMerge/>
          </w:tcPr>
          <w:p w14:paraId="733E36D5" w14:textId="77777777" w:rsidR="00FF4A2D" w:rsidRDefault="00FF4A2D" w:rsidP="00FF4A2D"/>
        </w:tc>
        <w:tc>
          <w:tcPr>
            <w:tcW w:w="1086" w:type="pct"/>
          </w:tcPr>
          <w:p w14:paraId="34CA8EE7" w14:textId="5CF8AF2F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43D4CFDD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7525B1D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422465B0" w14:textId="77777777" w:rsidR="00FF4A2D" w:rsidRDefault="00FF4A2D" w:rsidP="00FF4A2D"/>
        </w:tc>
        <w:tc>
          <w:tcPr>
            <w:tcW w:w="722" w:type="pct"/>
            <w:vMerge w:val="restart"/>
          </w:tcPr>
          <w:p w14:paraId="095DF00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73CDDCE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3BA0C27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215137C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0CF0C2EB" w14:textId="77777777" w:rsidTr="00CB5CD8">
        <w:trPr>
          <w:trHeight w:val="230"/>
        </w:trPr>
        <w:tc>
          <w:tcPr>
            <w:tcW w:w="415" w:type="pct"/>
          </w:tcPr>
          <w:p w14:paraId="4B5C9BFF" w14:textId="6EBD822B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3AD95117" w14:textId="77777777" w:rsidR="00FF4A2D" w:rsidRDefault="00FF4A2D" w:rsidP="00FF4A2D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5D3" w14:textId="0EE14375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10.51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AA7" w14:textId="72E591DA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ACB" w14:textId="77777777" w:rsidR="00FF4A2D" w:rsidRPr="00FF4A2D" w:rsidRDefault="00FF4A2D" w:rsidP="00FF4A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6"/>
              <w:textAlignment w:val="baseline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ТР ТС 033/2013</w:t>
            </w:r>
          </w:p>
          <w:p w14:paraId="3F55420D" w14:textId="23BD0EAA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Раздел V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74" w14:textId="26E85F69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ГОСТ 30648.2-99</w:t>
            </w:r>
          </w:p>
        </w:tc>
      </w:tr>
      <w:tr w:rsidR="00FF4A2D" w14:paraId="791EB91E" w14:textId="77777777" w:rsidTr="00FF4A2D">
        <w:tc>
          <w:tcPr>
            <w:tcW w:w="415" w:type="pct"/>
          </w:tcPr>
          <w:p w14:paraId="5637289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1D1C80B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6981F8B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A2F6C5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85BC94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33/2013 Раздел 2, 3, 7, 8; приложения 1, 3, 6, 8</w:t>
            </w:r>
          </w:p>
        </w:tc>
        <w:tc>
          <w:tcPr>
            <w:tcW w:w="1086" w:type="pct"/>
          </w:tcPr>
          <w:p w14:paraId="04457ED1" w14:textId="0157964E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2-2014 п.5.3</w:t>
            </w:r>
            <w:r>
              <w:rPr>
                <w:sz w:val="22"/>
              </w:rPr>
              <w:br/>
              <w:t>ГОСТ 32901-2014 п.5.10</w:t>
            </w:r>
            <w:r>
              <w:rPr>
                <w:sz w:val="22"/>
              </w:rPr>
              <w:br/>
              <w:t>ГОСТ 9225-84 п.1.5.6</w:t>
            </w:r>
            <w:r>
              <w:rPr>
                <w:sz w:val="22"/>
              </w:rPr>
              <w:br/>
              <w:t>ГОСТ ISO 707-2013 п.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2</w:t>
            </w:r>
            <w:r>
              <w:rPr>
                <w:sz w:val="22"/>
              </w:rPr>
              <w:br/>
              <w:t>СТБ 1051-2012</w:t>
            </w:r>
            <w:r>
              <w:rPr>
                <w:sz w:val="22"/>
              </w:rPr>
              <w:br/>
              <w:t>ГОСТ ISO 707-20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02975A6F" w14:textId="77777777" w:rsidTr="00FF4A2D">
        <w:tc>
          <w:tcPr>
            <w:tcW w:w="415" w:type="pct"/>
          </w:tcPr>
          <w:p w14:paraId="2AB09FA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41" w:type="pct"/>
            <w:vMerge/>
          </w:tcPr>
          <w:p w14:paraId="54E95E92" w14:textId="77777777" w:rsidR="00FF4A2D" w:rsidRDefault="00FF4A2D" w:rsidP="00FF4A2D"/>
        </w:tc>
        <w:tc>
          <w:tcPr>
            <w:tcW w:w="722" w:type="pct"/>
          </w:tcPr>
          <w:p w14:paraId="17DDFAE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9EE5C8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0860C299" w14:textId="77777777" w:rsidR="00FF4A2D" w:rsidRDefault="00FF4A2D" w:rsidP="00FF4A2D"/>
        </w:tc>
        <w:tc>
          <w:tcPr>
            <w:tcW w:w="1086" w:type="pct"/>
          </w:tcPr>
          <w:p w14:paraId="03161E5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FF4A2D" w14:paraId="1711DD45" w14:textId="77777777" w:rsidTr="00FF4A2D">
        <w:tc>
          <w:tcPr>
            <w:tcW w:w="415" w:type="pct"/>
          </w:tcPr>
          <w:p w14:paraId="037511D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D3A5AD0" w14:textId="77777777" w:rsidR="00FF4A2D" w:rsidRDefault="00FF4A2D" w:rsidP="00FF4A2D"/>
        </w:tc>
        <w:tc>
          <w:tcPr>
            <w:tcW w:w="722" w:type="pct"/>
          </w:tcPr>
          <w:p w14:paraId="02BABD7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1041B8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5A20ACE" w14:textId="77777777" w:rsidR="00FF4A2D" w:rsidRDefault="00FF4A2D" w:rsidP="00FF4A2D"/>
        </w:tc>
        <w:tc>
          <w:tcPr>
            <w:tcW w:w="1086" w:type="pct"/>
          </w:tcPr>
          <w:p w14:paraId="548540C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FF4A2D" w14:paraId="26012D2E" w14:textId="77777777" w:rsidTr="00FF4A2D">
        <w:tc>
          <w:tcPr>
            <w:tcW w:w="415" w:type="pct"/>
          </w:tcPr>
          <w:p w14:paraId="2362598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F11C2D3" w14:textId="77777777" w:rsidR="00FF4A2D" w:rsidRDefault="00FF4A2D" w:rsidP="00FF4A2D"/>
        </w:tc>
        <w:tc>
          <w:tcPr>
            <w:tcW w:w="722" w:type="pct"/>
          </w:tcPr>
          <w:p w14:paraId="376BDB4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FC7858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45ABDB2" w14:textId="77777777" w:rsidR="00FF4A2D" w:rsidRDefault="00FF4A2D" w:rsidP="00FF4A2D"/>
        </w:tc>
        <w:tc>
          <w:tcPr>
            <w:tcW w:w="1086" w:type="pct"/>
          </w:tcPr>
          <w:p w14:paraId="082C49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FF4A2D" w14:paraId="213A6136" w14:textId="77777777" w:rsidTr="00FF4A2D">
        <w:tc>
          <w:tcPr>
            <w:tcW w:w="415" w:type="pct"/>
          </w:tcPr>
          <w:p w14:paraId="162EF6A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2B966AC" w14:textId="77777777" w:rsidR="00FF4A2D" w:rsidRDefault="00FF4A2D" w:rsidP="00FF4A2D"/>
        </w:tc>
        <w:tc>
          <w:tcPr>
            <w:tcW w:w="722" w:type="pct"/>
          </w:tcPr>
          <w:p w14:paraId="3DA48D9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CD8505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18EF0D2" w14:textId="77777777" w:rsidR="00FF4A2D" w:rsidRDefault="00FF4A2D" w:rsidP="00FF4A2D"/>
        </w:tc>
        <w:tc>
          <w:tcPr>
            <w:tcW w:w="1086" w:type="pct"/>
          </w:tcPr>
          <w:p w14:paraId="23B9929D" w14:textId="182DE41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17CFEEB4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57B015B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93E7ADB" w14:textId="77777777" w:rsidR="00FF4A2D" w:rsidRDefault="00FF4A2D" w:rsidP="00FF4A2D"/>
        </w:tc>
        <w:tc>
          <w:tcPr>
            <w:tcW w:w="722" w:type="pct"/>
            <w:vMerge w:val="restart"/>
          </w:tcPr>
          <w:p w14:paraId="0CFBE7D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36F928F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0FA5AF7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Глава 2, статья 7; глава 3, статья 20;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6248A43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1F052F62" w14:textId="77777777" w:rsidR="00A7420A" w:rsidRPr="00582A8F" w:rsidRDefault="00A7420A" w:rsidP="00A7420A">
      <w:pPr>
        <w:rPr>
          <w:sz w:val="24"/>
          <w:szCs w:val="24"/>
        </w:rPr>
      </w:pPr>
    </w:p>
    <w:p w14:paraId="452BE6E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46ABC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39968F" w14:textId="77777777" w:rsidR="00A7420A" w:rsidRPr="00605AD3" w:rsidRDefault="00A7420A" w:rsidP="003D62BE">
      <w:pPr>
        <w:rPr>
          <w:color w:val="000000"/>
        </w:rPr>
      </w:pPr>
    </w:p>
    <w:p w14:paraId="2651E9E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5E2F1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Руководитель органа</w:t>
      </w:r>
    </w:p>
    <w:p w14:paraId="6F41985D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по аккредитации</w:t>
      </w:r>
    </w:p>
    <w:p w14:paraId="427F102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Республики Беларусь – </w:t>
      </w:r>
    </w:p>
    <w:p w14:paraId="1F9BCFC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директор государственного </w:t>
      </w:r>
    </w:p>
    <w:p w14:paraId="377F1229" w14:textId="77777777" w:rsidR="00EC0188" w:rsidRDefault="00EC0188" w:rsidP="00EC0188">
      <w:pPr>
        <w:widowControl w:val="0"/>
        <w:rPr>
          <w:bCs/>
          <w:sz w:val="24"/>
          <w:szCs w:val="24"/>
        </w:rPr>
      </w:pPr>
      <w:r w:rsidRPr="00794A45">
        <w:rPr>
          <w:color w:val="000000"/>
          <w:sz w:val="28"/>
          <w:szCs w:val="28"/>
        </w:rPr>
        <w:t>предприятия «БГЦА»</w:t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  <w:t>Т.А. Николаева</w:t>
      </w:r>
    </w:p>
    <w:p w14:paraId="0833F03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FF4A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C6B0" w14:textId="77777777" w:rsidR="00FD414D" w:rsidRDefault="00FD414D" w:rsidP="0011070C">
      <w:r>
        <w:separator/>
      </w:r>
    </w:p>
  </w:endnote>
  <w:endnote w:type="continuationSeparator" w:id="0">
    <w:p w14:paraId="279D1026" w14:textId="77777777" w:rsidR="00FD414D" w:rsidRDefault="00FD41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E853877" w14:textId="77777777" w:rsidTr="00C62C68">
      <w:tc>
        <w:tcPr>
          <w:tcW w:w="3402" w:type="dxa"/>
          <w:vAlign w:val="center"/>
          <w:hideMark/>
        </w:tcPr>
        <w:p w14:paraId="544768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7C72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2F9578" w14:textId="33FE1DC8" w:rsidR="002667A7" w:rsidRPr="00EF06B9" w:rsidRDefault="0024535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FF4A2D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B85DA0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0A63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D406E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55235A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8AD496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5E56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09EC3B0" w14:textId="51F4C64D" w:rsidR="005D5C7B" w:rsidRPr="00EF06B9" w:rsidRDefault="0024535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FF4A2D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75C608E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4950A1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E202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E6D8" w14:textId="77777777" w:rsidR="00FD414D" w:rsidRDefault="00FD414D" w:rsidP="0011070C">
      <w:r>
        <w:separator/>
      </w:r>
    </w:p>
  </w:footnote>
  <w:footnote w:type="continuationSeparator" w:id="0">
    <w:p w14:paraId="4D9F1F5F" w14:textId="77777777" w:rsidR="00FD414D" w:rsidRDefault="00FD41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89031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7A45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4D62D4" wp14:editId="63D54CB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C55CE0" w14:textId="678422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163</w:t>
          </w:r>
        </w:p>
      </w:tc>
    </w:tr>
  </w:tbl>
  <w:p w14:paraId="35499EF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76D8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6790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ECB8F6" wp14:editId="7C807CD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14CE8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44A3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4732D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63F6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4DD3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225B"/>
    <w:rsid w:val="00132246"/>
    <w:rsid w:val="00140C4D"/>
    <w:rsid w:val="00162213"/>
    <w:rsid w:val="00162D37"/>
    <w:rsid w:val="00194140"/>
    <w:rsid w:val="001956F7"/>
    <w:rsid w:val="001A31BA"/>
    <w:rsid w:val="001A4BEA"/>
    <w:rsid w:val="001D0627"/>
    <w:rsid w:val="001F7797"/>
    <w:rsid w:val="0020355B"/>
    <w:rsid w:val="00204777"/>
    <w:rsid w:val="00234A33"/>
    <w:rsid w:val="00236699"/>
    <w:rsid w:val="00245355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6A8A"/>
    <w:rsid w:val="0037101C"/>
    <w:rsid w:val="003717D2"/>
    <w:rsid w:val="003729E0"/>
    <w:rsid w:val="00374A27"/>
    <w:rsid w:val="003A10A8"/>
    <w:rsid w:val="003C130A"/>
    <w:rsid w:val="003D62BE"/>
    <w:rsid w:val="003E1C86"/>
    <w:rsid w:val="003E26A2"/>
    <w:rsid w:val="003E6D8A"/>
    <w:rsid w:val="003E7EE3"/>
    <w:rsid w:val="003F50C5"/>
    <w:rsid w:val="00401D49"/>
    <w:rsid w:val="004030B9"/>
    <w:rsid w:val="00437E07"/>
    <w:rsid w:val="004566B4"/>
    <w:rsid w:val="00457C9E"/>
    <w:rsid w:val="00474334"/>
    <w:rsid w:val="004909A3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238B0"/>
    <w:rsid w:val="00630BD9"/>
    <w:rsid w:val="00642140"/>
    <w:rsid w:val="006432A9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98D"/>
    <w:rsid w:val="00741FBB"/>
    <w:rsid w:val="00750565"/>
    <w:rsid w:val="00794EDC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00B9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340A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03A9"/>
    <w:rsid w:val="00AA47BA"/>
    <w:rsid w:val="00AB0EA7"/>
    <w:rsid w:val="00AB7B22"/>
    <w:rsid w:val="00AD4B7A"/>
    <w:rsid w:val="00B04105"/>
    <w:rsid w:val="00B073DC"/>
    <w:rsid w:val="00B139AB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6859"/>
    <w:rsid w:val="00CC752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6980"/>
    <w:rsid w:val="00E5357F"/>
    <w:rsid w:val="00E65674"/>
    <w:rsid w:val="00E750F5"/>
    <w:rsid w:val="00E909C3"/>
    <w:rsid w:val="00E90A64"/>
    <w:rsid w:val="00E95EA8"/>
    <w:rsid w:val="00EB44A6"/>
    <w:rsid w:val="00EC0188"/>
    <w:rsid w:val="00EC615C"/>
    <w:rsid w:val="00EC76FB"/>
    <w:rsid w:val="00ED10E7"/>
    <w:rsid w:val="00EF0247"/>
    <w:rsid w:val="00EF06B9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414D"/>
    <w:rsid w:val="00FF0E0D"/>
    <w:rsid w:val="00FF4A2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C75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1C1"/>
    <w:rsid w:val="000273CC"/>
    <w:rsid w:val="0005722E"/>
    <w:rsid w:val="000C04E8"/>
    <w:rsid w:val="000E1676"/>
    <w:rsid w:val="000F39F5"/>
    <w:rsid w:val="00106793"/>
    <w:rsid w:val="0012225B"/>
    <w:rsid w:val="00141329"/>
    <w:rsid w:val="00167CE1"/>
    <w:rsid w:val="001C1004"/>
    <w:rsid w:val="001C18BF"/>
    <w:rsid w:val="001D0627"/>
    <w:rsid w:val="001F086A"/>
    <w:rsid w:val="00210053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E7EE3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38B0"/>
    <w:rsid w:val="00684F82"/>
    <w:rsid w:val="006A0D1F"/>
    <w:rsid w:val="00724E4A"/>
    <w:rsid w:val="0074198D"/>
    <w:rsid w:val="00754280"/>
    <w:rsid w:val="007A464A"/>
    <w:rsid w:val="007A5398"/>
    <w:rsid w:val="0080735D"/>
    <w:rsid w:val="008800B9"/>
    <w:rsid w:val="008B46AD"/>
    <w:rsid w:val="00A31C23"/>
    <w:rsid w:val="00A33D7C"/>
    <w:rsid w:val="00A34793"/>
    <w:rsid w:val="00AA03A9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5-02-10T12:01:00Z</cp:lastPrinted>
  <dcterms:created xsi:type="dcterms:W3CDTF">2025-02-10T13:35:00Z</dcterms:created>
  <dcterms:modified xsi:type="dcterms:W3CDTF">2025-02-19T08:35:00Z</dcterms:modified>
</cp:coreProperties>
</file>